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3D6787">
      <w:pPr>
        <w:rPr>
          <w:rFonts w:hint="cs"/>
          <w:rtl/>
          <w:lang w:bidi="ar-IQ"/>
        </w:rPr>
      </w:pPr>
    </w:p>
    <w:p w14:paraId="01442EF8" w14:textId="77777777" w:rsidR="00155C0F" w:rsidRDefault="00155C0F" w:rsidP="001F0E01">
      <w:pPr>
        <w:rPr>
          <w:rtl/>
          <w:lang w:bidi="ar-IQ"/>
        </w:rPr>
      </w:pPr>
    </w:p>
    <w:p w14:paraId="2FAD175C" w14:textId="7C8B262B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19AC740A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49688D2E" w:rsidR="009B0779" w:rsidRPr="00012823" w:rsidRDefault="000E167C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23C33C3" wp14:editId="34A43F51">
                                  <wp:extent cx="914400" cy="1400175"/>
                                  <wp:effectExtent l="0" t="0" r="0" b="9525"/>
                                  <wp:docPr id="3" name="صورة 3" descr="C:\Users\lenovo\Desktop\photo_2024-05-26_20-34-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photo_2024-05-26_20-34-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317" cy="1400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49688D2E" w:rsidR="009B0779" w:rsidRPr="00012823" w:rsidRDefault="000E167C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23C33C3" wp14:editId="34A43F51">
                            <wp:extent cx="914400" cy="1400175"/>
                            <wp:effectExtent l="0" t="0" r="0" b="9525"/>
                            <wp:docPr id="3" name="صورة 3" descr="C:\Users\lenovo\Desktop\photo_2024-05-26_20-34-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photo_2024-05-26_20-34-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317" cy="1400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6E81EF1B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FB23FA">
        <w:rPr>
          <w:rFonts w:hint="cs"/>
          <w:b/>
          <w:bCs/>
          <w:sz w:val="28"/>
          <w:szCs w:val="28"/>
          <w:rtl/>
          <w:lang w:bidi="ar-IQ"/>
        </w:rPr>
        <w:t>أ.م.د</w:t>
      </w:r>
      <w:proofErr w:type="spellEnd"/>
      <w:r w:rsidR="00FB23FA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>صدام  يوسف عبد شويخ  الجغيفي</w:t>
      </w:r>
    </w:p>
    <w:p w14:paraId="7BA4BEE6" w14:textId="63E0C453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</w:t>
      </w:r>
      <w:r w:rsidR="00FC56A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>استاذ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707C193A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</w:t>
      </w:r>
      <w:r w:rsidR="00FC56A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>استاذ مساعد</w:t>
      </w:r>
    </w:p>
    <w:p w14:paraId="296DC135" w14:textId="77777777" w:rsidR="00FA524D" w:rsidRPr="009E79E8" w:rsidRDefault="00FA524D" w:rsidP="00FB23FA">
      <w:pPr>
        <w:jc w:val="center"/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3BC9E823" w:rsidR="001F0E01" w:rsidRPr="009B0779" w:rsidRDefault="001F0E01" w:rsidP="00FB23FA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21337407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864" w:type="dxa"/>
          </w:tcPr>
          <w:p w14:paraId="28165F59" w14:textId="4DF6E4EB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356" w:type="dxa"/>
          </w:tcPr>
          <w:p w14:paraId="7D54A17C" w14:textId="37559863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/جامعة الموصل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11D65A22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864" w:type="dxa"/>
          </w:tcPr>
          <w:p w14:paraId="27BEEB5A" w14:textId="7F91DC82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3356" w:type="dxa"/>
          </w:tcPr>
          <w:p w14:paraId="62579251" w14:textId="4BCF0903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/جامعة الموصل</w:t>
            </w: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74C9235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864" w:type="dxa"/>
          </w:tcPr>
          <w:p w14:paraId="45868FFA" w14:textId="19C55E97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3356" w:type="dxa"/>
          </w:tcPr>
          <w:p w14:paraId="564E3B44" w14:textId="1A3890F6" w:rsidR="001F0E01" w:rsidRPr="00FB23FA" w:rsidRDefault="00673FED" w:rsidP="00FB23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23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/جامعة الموصل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61E50D0C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</w:t>
      </w:r>
      <w:r w:rsidR="00EE7F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>تاريخ الوطن العربي الحديث والمعاصر</w:t>
      </w:r>
    </w:p>
    <w:p w14:paraId="4ACD5146" w14:textId="2B327262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</w:t>
      </w:r>
      <w:r w:rsidR="00EE7F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3FED">
        <w:rPr>
          <w:rFonts w:hint="cs"/>
          <w:b/>
          <w:bCs/>
          <w:sz w:val="28"/>
          <w:szCs w:val="28"/>
          <w:rtl/>
          <w:lang w:bidi="ar-IQ"/>
        </w:rPr>
        <w:t>التاريخ الحديث</w:t>
      </w:r>
    </w:p>
    <w:p w14:paraId="1A650853" w14:textId="55BB06E0" w:rsidR="00FA524D" w:rsidRPr="009B0779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</w:t>
      </w:r>
      <w:r w:rsidR="00EE7F2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11" w:history="1">
        <w:r w:rsidR="00E7145A" w:rsidRPr="00AA2B69">
          <w:rPr>
            <w:rStyle w:val="Hyperlink"/>
            <w:b/>
            <w:bCs/>
            <w:sz w:val="28"/>
            <w:szCs w:val="28"/>
            <w:lang w:bidi="ar-IQ"/>
          </w:rPr>
          <w:t>saddam.abid@uoninevah.edu.iq</w:t>
        </w:r>
      </w:hyperlink>
      <w:r w:rsidR="00E7145A">
        <w:rPr>
          <w:b/>
          <w:bCs/>
          <w:sz w:val="28"/>
          <w:szCs w:val="28"/>
          <w:lang w:bidi="ar-IQ"/>
        </w:rPr>
        <w:t xml:space="preserve"> 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3D20D6ED" w:rsidR="00B31161" w:rsidRPr="00EF04B6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lastRenderedPageBreak/>
        <w:t>الخبرات الأكاديمية</w:t>
      </w:r>
      <w:r w:rsidR="00EE7F2B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564DF828" w14:textId="77777777" w:rsidR="00FB23FA" w:rsidRPr="0031266C" w:rsidRDefault="00FB23FA" w:rsidP="00FB23FA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>حاصل على شهادة " الكفاءة في الحاسوب " من جامعة الموصل / مركز الحاسبة الالكترونية.</w:t>
      </w:r>
    </w:p>
    <w:p w14:paraId="0835FB77" w14:textId="4A0E34D5" w:rsidR="00FB23FA" w:rsidRPr="0031266C" w:rsidRDefault="00FB23FA" w:rsidP="00FB23FA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>حاصل على شهادة " دورة طرائق التدريس</w:t>
      </w:r>
      <w:r w:rsidR="00B4143E" w:rsidRPr="0031266C">
        <w:rPr>
          <w:rFonts w:cs="Arial" w:hint="cs"/>
          <w:sz w:val="28"/>
          <w:szCs w:val="28"/>
          <w:rtl/>
          <w:lang w:bidi="ar-IQ"/>
        </w:rPr>
        <w:t>" من</w:t>
      </w:r>
      <w:r w:rsidRPr="0031266C">
        <w:rPr>
          <w:rFonts w:cs="Arial"/>
          <w:sz w:val="28"/>
          <w:szCs w:val="28"/>
          <w:rtl/>
          <w:lang w:bidi="ar-IQ"/>
        </w:rPr>
        <w:t xml:space="preserve"> جامعة الموصل للفترة من 7/1/2017 لغاية 16/1/2017 بموجب الامر الجامعي المرقم (ط . ت/82) في 22/1/2017.</w:t>
      </w:r>
    </w:p>
    <w:p w14:paraId="19FCAB0C" w14:textId="349EA81E" w:rsidR="00FB23FA" w:rsidRPr="0031266C" w:rsidRDefault="00FB23FA" w:rsidP="00FB23FA">
      <w:pPr>
        <w:numPr>
          <w:ilvl w:val="0"/>
          <w:numId w:val="4"/>
        </w:numPr>
        <w:rPr>
          <w:rFonts w:cs="Arial"/>
          <w:sz w:val="28"/>
          <w:szCs w:val="28"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>حاصل على شهادة سلامة المراسلات باللغة العربية من الجامعة التقنية الشمالية للفترة 23/6/2019الى 4/7/2019 حسب الامر الجامعي المرقم 7/59/6855 في 17 /7/</w:t>
      </w:r>
      <w:r w:rsidR="00526D23" w:rsidRPr="0031266C">
        <w:rPr>
          <w:rFonts w:cs="Arial" w:hint="cs"/>
          <w:sz w:val="28"/>
          <w:szCs w:val="28"/>
          <w:rtl/>
          <w:lang w:bidi="ar-IQ"/>
        </w:rPr>
        <w:t>2019.</w:t>
      </w:r>
    </w:p>
    <w:p w14:paraId="70A5822F" w14:textId="0A2EBF4B" w:rsidR="003260A8" w:rsidRPr="0031266C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مدرساً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معهد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فنون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جميل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CD12F8">
        <w:rPr>
          <w:rFonts w:cs="Arial" w:hint="cs"/>
          <w:sz w:val="28"/>
          <w:szCs w:val="28"/>
          <w:rtl/>
          <w:lang w:bidi="ar-IQ"/>
        </w:rPr>
        <w:t>للطلبة النازحين</w:t>
      </w:r>
      <w:bookmarkStart w:id="1" w:name="_GoBack"/>
      <w:bookmarkEnd w:id="1"/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526D23" w:rsidRPr="0031266C">
        <w:rPr>
          <w:rFonts w:cs="Arial" w:hint="cs"/>
          <w:sz w:val="28"/>
          <w:szCs w:val="28"/>
          <w:rtl/>
          <w:lang w:bidi="ar-IQ"/>
        </w:rPr>
        <w:t>أربيل.</w:t>
      </w:r>
    </w:p>
    <w:p w14:paraId="18804A00" w14:textId="20377C31" w:rsidR="003260A8" w:rsidRPr="0031266C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مدرساً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 ال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بو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مفتوحة 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="00526D23" w:rsidRPr="0031266C">
        <w:rPr>
          <w:rFonts w:cs="Arial" w:hint="cs"/>
          <w:sz w:val="28"/>
          <w:szCs w:val="28"/>
          <w:rtl/>
          <w:lang w:bidi="ar-IQ"/>
        </w:rPr>
        <w:t>نينوى.</w:t>
      </w:r>
    </w:p>
    <w:p w14:paraId="0CA39E78" w14:textId="663BB87E" w:rsidR="003260A8" w:rsidRPr="0031266C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 w:hint="cs"/>
          <w:sz w:val="28"/>
          <w:szCs w:val="28"/>
          <w:rtl/>
          <w:lang w:bidi="ar-IQ"/>
        </w:rPr>
        <w:t>مشرف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قسم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اريخ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بو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مفتوحة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7C032B78" w14:textId="3879B1CD" w:rsidR="003260A8" w:rsidRPr="0031266C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رئيس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لجن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علم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بو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مفتوحة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20A79E8B" w14:textId="530CFF5D" w:rsidR="003260A8" w:rsidRPr="0031266C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 w:hint="cs"/>
          <w:sz w:val="28"/>
          <w:szCs w:val="28"/>
          <w:rtl/>
          <w:lang w:bidi="ar-IQ"/>
        </w:rPr>
        <w:t>مقرر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لجن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قيات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علم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مدير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عام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لترب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نينوى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597A0F63" w14:textId="7F82B717" w:rsidR="003260A8" w:rsidRPr="0031266C" w:rsidRDefault="003260A8" w:rsidP="003260A8">
      <w:pPr>
        <w:numPr>
          <w:ilvl w:val="0"/>
          <w:numId w:val="4"/>
        </w:numPr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تدريس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جامع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موصل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بية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قسم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اريخ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للعام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دراسي</w:t>
      </w:r>
      <w:r w:rsidRPr="0031266C">
        <w:rPr>
          <w:rFonts w:cs="Arial"/>
          <w:sz w:val="28"/>
          <w:szCs w:val="28"/>
          <w:rtl/>
          <w:lang w:bidi="ar-IQ"/>
        </w:rPr>
        <w:t xml:space="preserve"> 2015 – 2016.</w:t>
      </w:r>
    </w:p>
    <w:p w14:paraId="3AAD4173" w14:textId="5866B0CC" w:rsidR="003260A8" w:rsidRPr="0031266C" w:rsidRDefault="003260A8" w:rsidP="003260A8">
      <w:pPr>
        <w:numPr>
          <w:ilvl w:val="0"/>
          <w:numId w:val="4"/>
        </w:numPr>
        <w:ind w:left="855" w:hanging="495"/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تدريس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جامع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حمدانية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ربية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قسم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تاريخ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للعام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دراسي</w:t>
      </w:r>
      <w:r w:rsidRPr="0031266C">
        <w:rPr>
          <w:rFonts w:cs="Arial"/>
          <w:sz w:val="28"/>
          <w:szCs w:val="28"/>
          <w:rtl/>
          <w:lang w:bidi="ar-IQ"/>
        </w:rPr>
        <w:t xml:space="preserve"> 2016 - 2017.</w:t>
      </w:r>
    </w:p>
    <w:p w14:paraId="23B4B59E" w14:textId="70C14CA5" w:rsidR="003260A8" w:rsidRPr="0031266C" w:rsidRDefault="003260A8" w:rsidP="003260A8">
      <w:pPr>
        <w:numPr>
          <w:ilvl w:val="0"/>
          <w:numId w:val="4"/>
        </w:numPr>
        <w:ind w:left="855" w:hanging="495"/>
        <w:rPr>
          <w:rFonts w:cs="Arial"/>
          <w:sz w:val="28"/>
          <w:szCs w:val="28"/>
          <w:rtl/>
          <w:lang w:bidi="ar-IQ"/>
        </w:rPr>
      </w:pP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تدريس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جامع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نينوى</w:t>
      </w:r>
      <w:r w:rsidRPr="0031266C">
        <w:rPr>
          <w:rFonts w:cs="Arial"/>
          <w:sz w:val="28"/>
          <w:szCs w:val="28"/>
          <w:rtl/>
          <w:lang w:bidi="ar-IQ"/>
        </w:rPr>
        <w:t xml:space="preserve"> – </w:t>
      </w:r>
      <w:r w:rsidRPr="0031266C">
        <w:rPr>
          <w:rFonts w:cs="Arial" w:hint="cs"/>
          <w:sz w:val="28"/>
          <w:szCs w:val="28"/>
          <w:rtl/>
          <w:lang w:bidi="ar-IQ"/>
        </w:rPr>
        <w:t>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قانون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216EDFB2" w14:textId="75FAA426" w:rsidR="003260A8" w:rsidRPr="00FB23FA" w:rsidRDefault="003260A8" w:rsidP="003260A8">
      <w:pPr>
        <w:numPr>
          <w:ilvl w:val="0"/>
          <w:numId w:val="4"/>
        </w:numPr>
        <w:ind w:left="855" w:hanging="495"/>
        <w:rPr>
          <w:rFonts w:cs="Arial"/>
          <w:b/>
          <w:bCs/>
          <w:sz w:val="28"/>
          <w:szCs w:val="28"/>
          <w:lang w:bidi="ar-IQ"/>
        </w:rPr>
      </w:pPr>
      <w:r w:rsidRPr="0031266C">
        <w:rPr>
          <w:rFonts w:cs="Arial" w:hint="cs"/>
          <w:sz w:val="28"/>
          <w:szCs w:val="28"/>
          <w:rtl/>
          <w:lang w:bidi="ar-IQ"/>
        </w:rPr>
        <w:t>مدير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شعب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ادار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في كلية</w:t>
      </w:r>
      <w:r w:rsidRPr="0031266C">
        <w:rPr>
          <w:rFonts w:cs="Arial"/>
          <w:sz w:val="28"/>
          <w:szCs w:val="28"/>
          <w:rtl/>
          <w:lang w:bidi="ar-IQ"/>
        </w:rPr>
        <w:t xml:space="preserve"> </w:t>
      </w:r>
      <w:r w:rsidRPr="0031266C">
        <w:rPr>
          <w:rFonts w:cs="Arial" w:hint="cs"/>
          <w:sz w:val="28"/>
          <w:szCs w:val="28"/>
          <w:rtl/>
          <w:lang w:bidi="ar-IQ"/>
        </w:rPr>
        <w:t>القانون</w:t>
      </w:r>
      <w:r w:rsidRPr="0031266C">
        <w:rPr>
          <w:rFonts w:cs="Arial"/>
          <w:sz w:val="28"/>
          <w:szCs w:val="28"/>
          <w:rtl/>
          <w:lang w:bidi="ar-IQ"/>
        </w:rPr>
        <w:t>.</w:t>
      </w: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2FE22381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EE7F2B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DB6BCB" w14:textId="2644DE83" w:rsidR="00FB23FA" w:rsidRPr="00155C0F" w:rsidRDefault="00330E86" w:rsidP="00F458E6">
      <w:pPr>
        <w:pStyle w:val="a7"/>
        <w:numPr>
          <w:ilvl w:val="0"/>
          <w:numId w:val="5"/>
        </w:numPr>
        <w:rPr>
          <w:rFonts w:cs="Arial"/>
          <w:sz w:val="28"/>
          <w:szCs w:val="28"/>
          <w:lang w:bidi="ar-IQ"/>
        </w:rPr>
      </w:pPr>
      <w:r w:rsidRPr="00155C0F">
        <w:rPr>
          <w:rFonts w:cs="Arial"/>
          <w:sz w:val="28"/>
          <w:szCs w:val="28"/>
          <w:rtl/>
          <w:lang w:bidi="ar-IQ"/>
        </w:rPr>
        <w:t xml:space="preserve"> </w:t>
      </w:r>
      <w:r w:rsidRPr="00155C0F">
        <w:rPr>
          <w:rFonts w:cs="Arial" w:hint="cs"/>
          <w:sz w:val="28"/>
          <w:szCs w:val="28"/>
          <w:rtl/>
          <w:lang w:bidi="ar-IQ"/>
        </w:rPr>
        <w:t>عضوا</w:t>
      </w:r>
      <w:r w:rsidRPr="00155C0F">
        <w:rPr>
          <w:rFonts w:cs="Arial"/>
          <w:sz w:val="28"/>
          <w:szCs w:val="28"/>
          <w:rtl/>
          <w:lang w:bidi="ar-IQ"/>
        </w:rPr>
        <w:t xml:space="preserve"> </w:t>
      </w:r>
      <w:r w:rsidRPr="00155C0F">
        <w:rPr>
          <w:rFonts w:cs="Arial" w:hint="cs"/>
          <w:sz w:val="28"/>
          <w:szCs w:val="28"/>
          <w:rtl/>
          <w:lang w:bidi="ar-IQ"/>
        </w:rPr>
        <w:t>اتحاد</w:t>
      </w:r>
      <w:r w:rsidRPr="00155C0F">
        <w:rPr>
          <w:rFonts w:cs="Arial"/>
          <w:sz w:val="28"/>
          <w:szCs w:val="28"/>
          <w:rtl/>
          <w:lang w:bidi="ar-IQ"/>
        </w:rPr>
        <w:t xml:space="preserve"> </w:t>
      </w:r>
      <w:r w:rsidRPr="00155C0F">
        <w:rPr>
          <w:rFonts w:cs="Arial" w:hint="cs"/>
          <w:sz w:val="28"/>
          <w:szCs w:val="28"/>
          <w:rtl/>
          <w:lang w:bidi="ar-IQ"/>
        </w:rPr>
        <w:t>كتاب</w:t>
      </w:r>
      <w:r w:rsidRPr="00155C0F">
        <w:rPr>
          <w:rFonts w:cs="Arial"/>
          <w:sz w:val="28"/>
          <w:szCs w:val="28"/>
          <w:rtl/>
          <w:lang w:bidi="ar-IQ"/>
        </w:rPr>
        <w:t xml:space="preserve"> </w:t>
      </w:r>
      <w:r w:rsidRPr="00155C0F">
        <w:rPr>
          <w:rFonts w:cs="Arial" w:hint="cs"/>
          <w:sz w:val="28"/>
          <w:szCs w:val="28"/>
          <w:rtl/>
          <w:lang w:bidi="ar-IQ"/>
        </w:rPr>
        <w:t>الانترنت</w:t>
      </w:r>
      <w:r w:rsidRPr="00155C0F">
        <w:rPr>
          <w:rFonts w:cs="Arial"/>
          <w:sz w:val="28"/>
          <w:szCs w:val="28"/>
          <w:rtl/>
          <w:lang w:bidi="ar-IQ"/>
        </w:rPr>
        <w:t xml:space="preserve"> </w:t>
      </w:r>
      <w:r w:rsidRPr="00155C0F">
        <w:rPr>
          <w:rFonts w:cs="Arial" w:hint="cs"/>
          <w:sz w:val="28"/>
          <w:szCs w:val="28"/>
          <w:rtl/>
          <w:lang w:bidi="ar-IQ"/>
        </w:rPr>
        <w:t>العراقيين</w:t>
      </w:r>
      <w:r w:rsidRPr="00155C0F">
        <w:rPr>
          <w:rFonts w:cs="Arial"/>
          <w:sz w:val="28"/>
          <w:szCs w:val="28"/>
          <w:rtl/>
          <w:lang w:bidi="ar-IQ"/>
        </w:rPr>
        <w:t xml:space="preserve"> </w:t>
      </w:r>
    </w:p>
    <w:p w14:paraId="239860A7" w14:textId="24CC1942" w:rsidR="00330E86" w:rsidRPr="00155C0F" w:rsidRDefault="00330E86" w:rsidP="00330E86">
      <w:pPr>
        <w:pStyle w:val="a7"/>
        <w:numPr>
          <w:ilvl w:val="0"/>
          <w:numId w:val="5"/>
        </w:numPr>
        <w:rPr>
          <w:rFonts w:cs="Arial"/>
          <w:sz w:val="28"/>
          <w:szCs w:val="28"/>
          <w:lang w:bidi="ar-IQ"/>
        </w:rPr>
      </w:pPr>
      <w:r w:rsidRPr="00155C0F">
        <w:rPr>
          <w:rFonts w:cs="Arial" w:hint="cs"/>
          <w:sz w:val="28"/>
          <w:szCs w:val="28"/>
          <w:rtl/>
          <w:lang w:bidi="ar-IQ"/>
        </w:rPr>
        <w:t>عضوا الاتحاد الدولي للمؤرخين</w:t>
      </w:r>
    </w:p>
    <w:p w14:paraId="4C94BC9C" w14:textId="77777777" w:rsidR="00F458E6" w:rsidRDefault="00F458E6" w:rsidP="00F458E6">
      <w:pPr>
        <w:pStyle w:val="a7"/>
        <w:rPr>
          <w:rFonts w:cs="Arial"/>
          <w:b/>
          <w:bCs/>
          <w:sz w:val="28"/>
          <w:szCs w:val="28"/>
          <w:rtl/>
          <w:lang w:bidi="ar-IQ"/>
        </w:rPr>
      </w:pPr>
    </w:p>
    <w:p w14:paraId="3B191704" w14:textId="77777777" w:rsidR="00F458E6" w:rsidRPr="00F546C6" w:rsidRDefault="00F458E6" w:rsidP="00F458E6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EF04B6" w:rsidRDefault="00B31161" w:rsidP="00EF04B6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FDD196F" w14:textId="77777777" w:rsidR="00EE7F2B" w:rsidRPr="00EE7F2B" w:rsidRDefault="00EE7F2B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وقف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ظ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تحرير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تجاه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حرب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خليج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ثا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1990-1991.</w:t>
      </w:r>
    </w:p>
    <w:p w14:paraId="70259E0C" w14:textId="77777777" w:rsidR="00EE7F2B" w:rsidRPr="00EE7F2B" w:rsidRDefault="00EE7F2B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سهامات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مملك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سعود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قرارات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خطاباتها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رسم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تجاه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قض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لسطين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5-2014.</w:t>
      </w:r>
    </w:p>
    <w:p w14:paraId="6E2D33AF" w14:textId="77777777" w:rsidR="00EE7F2B" w:rsidRPr="00EE7F2B" w:rsidRDefault="00EE7F2B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lastRenderedPageBreak/>
        <w:t>هجر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يهود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سوفيت</w:t>
      </w:r>
      <w:proofErr w:type="spellEnd"/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ى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سرائيل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اثرها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على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حتى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عام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3.</w:t>
      </w:r>
    </w:p>
    <w:p w14:paraId="5724AE31" w14:textId="77777777" w:rsidR="00EE7F2B" w:rsidRPr="00EE7F2B" w:rsidRDefault="00EE7F2B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وقف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ظ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سلام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8-2016.</w:t>
      </w:r>
    </w:p>
    <w:p w14:paraId="353B841D" w14:textId="77777777" w:rsidR="00EE7F2B" w:rsidRPr="00EE7F2B" w:rsidRDefault="00EE7F2B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حتلال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مريك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للعراق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3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اثره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سياد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راق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0A78C87A" w14:textId="3551D36C" w:rsidR="00E7145A" w:rsidRPr="00E7145A" w:rsidRDefault="00EE7F2B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قمم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ظ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سلام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اد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الاستثنائ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3-2005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دراس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تاريخ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62C8314B" w14:textId="50B76780" w:rsidR="00FB23FA" w:rsidRPr="00FB23FA" w:rsidRDefault="00FB23FA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أو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اتحا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="00E7145A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مؤرخي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طو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مل</w:t>
      </w:r>
      <w:r w:rsidR="002311FF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رلما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لدستور</w:t>
      </w:r>
      <w:r w:rsidR="00E7145A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ب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"</w:t>
      </w:r>
      <w:r w:rsidR="00E7145A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6/17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ي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7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س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اقشا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جلس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نواب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رد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988-1994" .</w:t>
      </w:r>
    </w:p>
    <w:p w14:paraId="3517FB2A" w14:textId="3BA0EA16" w:rsidR="00FB23FA" w:rsidRPr="00FB23FA" w:rsidRDefault="00FB23FA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ص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ب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قس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 w:rsidR="00E7145A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/</w:t>
      </w:r>
      <w:r w:rsidR="00E7145A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داب</w:t>
      </w:r>
      <w:proofErr w:type="spellEnd"/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ي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2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ذ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8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س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يا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فكر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ص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ذ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واخ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قر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حتى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أسيس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ك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لك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921".</w:t>
      </w:r>
    </w:p>
    <w:p w14:paraId="740B49D4" w14:textId="77777777" w:rsidR="00FB23FA" w:rsidRPr="00FB23FA" w:rsidRDefault="00FB23FA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اش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ل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نس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ديالى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ي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0 -1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نيس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حت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مريك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راق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03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ثره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سياد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اق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".</w:t>
      </w:r>
    </w:p>
    <w:p w14:paraId="701C4678" w14:textId="77777777" w:rsidR="00FB23FA" w:rsidRPr="00FB23FA" w:rsidRDefault="00FB23FA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اد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اش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ل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نس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سط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ي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0-1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نيس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9 .</w:t>
      </w:r>
    </w:p>
    <w:p w14:paraId="07C85E90" w14:textId="77777777" w:rsidR="00FB23FA" w:rsidRPr="00FB23FA" w:rsidRDefault="00FB23FA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شارك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ذ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قامته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مد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التعاو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ع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ص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لاتحا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مؤرخي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فتر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2-13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ذ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ث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ترا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مق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اض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فاق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ستقب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)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ربي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2CE05C42" w14:textId="77777777" w:rsidR="00FB23FA" w:rsidRPr="00FB23FA" w:rsidRDefault="00FB23FA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شارك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ورش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قام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ثقا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ب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لما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رلي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و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دوره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ناء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سلا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1-22/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موز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/20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شر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شيخ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مهور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ص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36400E51" w14:textId="77777777" w:rsidR="00FB23FA" w:rsidRDefault="00FB23FA" w:rsidP="00833347">
      <w:pPr>
        <w:numPr>
          <w:ilvl w:val="0"/>
          <w:numId w:val="3"/>
        </w:numPr>
        <w:jc w:val="both"/>
        <w:rPr>
          <w:rFonts w:cs="Arial"/>
          <w:b/>
          <w:bCs/>
          <w:sz w:val="28"/>
          <w:szCs w:val="28"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ثا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ل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نس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لاجتماع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صرف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نعق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بنا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قادس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30 -3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آب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2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هتما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م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علمائ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مفكري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دلي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رقي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زدهار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ضار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4ABA191B" w14:textId="269644D6" w:rsidR="00546F33" w:rsidRPr="00546F33" w:rsidRDefault="00546F33" w:rsidP="00546F33">
      <w:pPr>
        <w:pStyle w:val="a7"/>
        <w:numPr>
          <w:ilvl w:val="0"/>
          <w:numId w:val="3"/>
        </w:numPr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</w:pP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مشاركة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في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عمال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منتدى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دولي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خامس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للشباب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منعقد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في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تركيا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-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يالوفا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في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4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آب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وحتى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-21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آب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2023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بعنوان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(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شباب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وصناعة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تأثير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) </w:t>
      </w:r>
      <w:proofErr w:type="spellStart"/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بالقاء</w:t>
      </w:r>
      <w:proofErr w:type="spellEnd"/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محاضرة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في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(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ثر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صهيونية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في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مشروع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 xml:space="preserve"> </w:t>
      </w:r>
      <w:r w:rsidRPr="00546F33">
        <w:rPr>
          <w:rFonts w:asciiTheme="minorHAnsi" w:eastAsiaTheme="minorHAnsi" w:hAnsiTheme="minorHAnsi" w:cs="Arial" w:hint="cs"/>
          <w:b/>
          <w:bCs/>
          <w:sz w:val="28"/>
          <w:szCs w:val="28"/>
          <w:rtl/>
          <w:lang w:bidi="ar-IQ"/>
        </w:rPr>
        <w:t>اليهودي</w:t>
      </w:r>
      <w:r w:rsidRPr="00546F33">
        <w:rPr>
          <w:rFonts w:asciiTheme="minorHAnsi" w:eastAsiaTheme="minorHAnsi" w:hAnsiTheme="minorHAnsi" w:cs="Arial"/>
          <w:b/>
          <w:bCs/>
          <w:sz w:val="28"/>
          <w:szCs w:val="28"/>
          <w:rtl/>
          <w:lang w:bidi="ar-IQ"/>
        </w:rPr>
        <w:t>)</w:t>
      </w:r>
    </w:p>
    <w:p w14:paraId="0CE1BC53" w14:textId="77777777" w:rsidR="00FB23FA" w:rsidRPr="00FB23FA" w:rsidRDefault="00FB23FA" w:rsidP="000E167C">
      <w:pPr>
        <w:ind w:left="750"/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974DCC6" w14:textId="2FCEB951" w:rsidR="00266793" w:rsidRDefault="000E167C" w:rsidP="005822F4">
      <w:pPr>
        <w:rPr>
          <w:b/>
          <w:bCs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60840151">
                <wp:simplePos x="0" y="0"/>
                <wp:positionH relativeFrom="page">
                  <wp:posOffset>5403215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142C3FD1" w:rsidR="009E79E8" w:rsidRPr="00B65625" w:rsidRDefault="000E167C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0E167C">
                              <w:rPr>
                                <w:noProof/>
                              </w:rPr>
                              <w:drawing>
                                <wp:inline distT="0" distB="0" distL="0" distR="0" wp14:anchorId="74FDFF26" wp14:editId="156C4560">
                                  <wp:extent cx="742950" cy="1352550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5.45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142C3FD1" w:rsidR="009E79E8" w:rsidRPr="00B65625" w:rsidRDefault="000E167C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0E167C">
                        <w:rPr>
                          <w:noProof/>
                        </w:rPr>
                        <w:drawing>
                          <wp:inline distT="0" distB="0" distL="0" distR="0" wp14:anchorId="74FDFF26" wp14:editId="156C4560">
                            <wp:extent cx="742950" cy="1352550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0779"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F546C6" w:rsidRDefault="009B0779" w:rsidP="009B07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F546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" filled="f" stroked="f">
                <v:textbox style="mso-fit-shape-to-text:t">
                  <w:txbxContent>
                    <w:p w14:paraId="472737DD" w14:textId="213334EC" w:rsidR="009B0779" w:rsidRPr="00F546C6" w:rsidRDefault="009B0779" w:rsidP="009B077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F546C6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 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Pr="00F546C6" w:rsidRDefault="009B0779" w:rsidP="00210885">
      <w:pPr>
        <w:rPr>
          <w:rFonts w:asciiTheme="majorBidi" w:hAnsiTheme="majorBidi" w:cstheme="majorBidi"/>
          <w:rtl/>
          <w:lang w:bidi="ar-IQ"/>
        </w:rPr>
      </w:pPr>
    </w:p>
    <w:p w14:paraId="50D59918" w14:textId="3917EB47" w:rsidR="009B0779" w:rsidRPr="00F546C6" w:rsidRDefault="009B0779" w:rsidP="009B0779">
      <w:pPr>
        <w:jc w:val="right"/>
        <w:rPr>
          <w:rFonts w:asciiTheme="majorBidi" w:hAnsiTheme="majorBidi" w:cstheme="majorBidi"/>
          <w:rtl/>
          <w:lang w:bidi="ar-IQ"/>
        </w:rPr>
      </w:pPr>
    </w:p>
    <w:p w14:paraId="2D5EFCFF" w14:textId="19F52EEA" w:rsidR="009B0779" w:rsidRPr="00F546C6" w:rsidRDefault="009B0779" w:rsidP="00090C1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Name:</w:t>
      </w:r>
      <w:r w:rsidR="0014112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r. Saddam </w:t>
      </w:r>
      <w:proofErr w:type="spellStart"/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Yousif</w:t>
      </w:r>
      <w:proofErr w:type="spellEnd"/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Abid</w:t>
      </w:r>
      <w:proofErr w:type="spellEnd"/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Shw</w:t>
      </w:r>
      <w:r w:rsidR="00E40D7B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e</w:t>
      </w:r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ikh</w:t>
      </w:r>
      <w:proofErr w:type="spellEnd"/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AlJugafi</w:t>
      </w:r>
      <w:proofErr w:type="spellEnd"/>
    </w:p>
    <w:p w14:paraId="301C7CDB" w14:textId="69B521AB" w:rsidR="009B0779" w:rsidRPr="00F546C6" w:rsidRDefault="009B0779" w:rsidP="009B077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Scientific Title:</w:t>
      </w:r>
      <w:r w:rsidR="00185F42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Assistant Professor</w:t>
      </w:r>
    </w:p>
    <w:p w14:paraId="14C4ECCE" w14:textId="6E6F5FE2" w:rsidR="009B0779" w:rsidRPr="00F546C6" w:rsidRDefault="009B0779" w:rsidP="00EF04B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Position:</w:t>
      </w:r>
      <w:r w:rsidR="005822F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ssistant Professor</w:t>
      </w:r>
      <w:r w:rsidR="0014112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9E79E8" w:rsidRPr="00F546C6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F546C6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F546C6" w:rsidRDefault="009B0779" w:rsidP="00CB71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F546C6" w:rsidRDefault="009B0779" w:rsidP="00CB71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F546C6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7704BB98" w:rsidR="009B0779" w:rsidRPr="00F546C6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Education / University of Mosul</w:t>
            </w:r>
          </w:p>
        </w:tc>
        <w:tc>
          <w:tcPr>
            <w:tcW w:w="1539" w:type="dxa"/>
          </w:tcPr>
          <w:p w14:paraId="57574E77" w14:textId="4B5D752B" w:rsidR="009B0779" w:rsidRPr="00F546C6" w:rsidRDefault="005822F4" w:rsidP="005822F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07</w:t>
            </w:r>
          </w:p>
        </w:tc>
        <w:tc>
          <w:tcPr>
            <w:tcW w:w="3911" w:type="dxa"/>
          </w:tcPr>
          <w:p w14:paraId="4B6A1B9F" w14:textId="52B52AA6" w:rsidR="009B0779" w:rsidRPr="00F546C6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chelor</w:t>
            </w:r>
          </w:p>
        </w:tc>
      </w:tr>
      <w:tr w:rsidR="005822F4" w:rsidRPr="00F546C6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271B96D3" w:rsidR="005822F4" w:rsidRPr="00F546C6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Education / University of Mosul</w:t>
            </w:r>
          </w:p>
        </w:tc>
        <w:tc>
          <w:tcPr>
            <w:tcW w:w="1539" w:type="dxa"/>
          </w:tcPr>
          <w:p w14:paraId="09C5B1FD" w14:textId="499C8D29" w:rsidR="005822F4" w:rsidRPr="00F546C6" w:rsidRDefault="005822F4" w:rsidP="005822F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3911" w:type="dxa"/>
          </w:tcPr>
          <w:p w14:paraId="0049EA77" w14:textId="0E7C9791" w:rsidR="005822F4" w:rsidRPr="00F546C6" w:rsidRDefault="005822F4" w:rsidP="005822F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.A.</w:t>
            </w:r>
          </w:p>
        </w:tc>
      </w:tr>
      <w:tr w:rsidR="005822F4" w:rsidRPr="00F546C6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17B64079" w:rsidR="005822F4" w:rsidRPr="00F546C6" w:rsidRDefault="005822F4" w:rsidP="005822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llege of Education / University of Mosul</w:t>
            </w:r>
          </w:p>
        </w:tc>
        <w:tc>
          <w:tcPr>
            <w:tcW w:w="1539" w:type="dxa"/>
          </w:tcPr>
          <w:p w14:paraId="6DA1861F" w14:textId="528933EE" w:rsidR="005822F4" w:rsidRPr="00F546C6" w:rsidRDefault="005822F4" w:rsidP="005822F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5</w:t>
            </w:r>
          </w:p>
        </w:tc>
        <w:tc>
          <w:tcPr>
            <w:tcW w:w="3911" w:type="dxa"/>
          </w:tcPr>
          <w:p w14:paraId="68A33D0F" w14:textId="3425F254" w:rsidR="005822F4" w:rsidRPr="00F546C6" w:rsidRDefault="005822F4" w:rsidP="005822F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46C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D</w:t>
            </w:r>
          </w:p>
        </w:tc>
      </w:tr>
    </w:tbl>
    <w:p w14:paraId="7548C728" w14:textId="73FD63EE" w:rsidR="009B0779" w:rsidRPr="00F546C6" w:rsidRDefault="009B0779" w:rsidP="00EF04B6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Specialty:</w:t>
      </w:r>
      <w:r w:rsidR="0014112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F55E2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The Modern and Contemporary History of the Arab World</w:t>
      </w:r>
    </w:p>
    <w:p w14:paraId="040D44B8" w14:textId="6AE26340" w:rsidR="009B0779" w:rsidRPr="00F546C6" w:rsidRDefault="009B0779" w:rsidP="00EF04B6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Field:</w:t>
      </w:r>
      <w:r w:rsidR="00141124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F55E2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Modern History</w:t>
      </w:r>
    </w:p>
    <w:p w14:paraId="5B3E9EA0" w14:textId="3234757C" w:rsidR="00EF04B6" w:rsidRPr="00F546C6" w:rsidRDefault="000735F0" w:rsidP="00EF04B6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Academic Email</w:t>
      </w:r>
      <w:r w:rsidR="00FB485C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908BD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hyperlink r:id="rId14" w:history="1">
        <w:r w:rsidR="003908BD" w:rsidRPr="00F546C6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saddam.abid@uoninevah.edu.iq</w:t>
        </w:r>
      </w:hyperlink>
    </w:p>
    <w:p w14:paraId="7204CE67" w14:textId="6D761D0C" w:rsidR="00EF04B6" w:rsidRPr="00F546C6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Google Scholar</w:t>
      </w:r>
      <w:r w:rsidRPr="00F546C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Pr="00F546C6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Pr="00F546C6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 profile</w:t>
      </w:r>
      <w:r w:rsidR="00AD6D63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44A0BAC0" w14:textId="77777777" w:rsidR="00EF04B6" w:rsidRPr="00F546C6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Publons</w:t>
      </w:r>
      <w:proofErr w:type="spellEnd"/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rofile</w:t>
      </w:r>
      <w:r w:rsidR="00AD6D63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771D8927" w14:textId="653BDD2C" w:rsidR="000735F0" w:rsidRPr="00F546C6" w:rsidRDefault="000735F0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ORCID:</w:t>
      </w:r>
    </w:p>
    <w:p w14:paraId="65ABAD49" w14:textId="77777777" w:rsidR="00EF04B6" w:rsidRPr="00F546C6" w:rsidRDefault="00EF04B6" w:rsidP="00EF04B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24E4EA64" w14:textId="1135F3DC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DD8ECA0" w14:textId="65FAAEAF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5D0C5361" w14:textId="3CE787FB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19587690" w14:textId="71C925A3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CB5C850" w14:textId="74D286B1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B862824" w14:textId="74BEC005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7198A346" w14:textId="77777777" w:rsidR="00CE5CCB" w:rsidRDefault="00CE5CCB" w:rsidP="00CE5CCB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3DDE36E3" w14:textId="77777777" w:rsidR="00F546C6" w:rsidRDefault="00F546C6" w:rsidP="00F546C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10EC8706" w14:textId="77777777" w:rsidR="00F546C6" w:rsidRPr="000735F0" w:rsidRDefault="00F546C6" w:rsidP="00F546C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Pr="00F546C6" w:rsidRDefault="009B0779" w:rsidP="009B077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Academic Experiences:</w:t>
      </w:r>
    </w:p>
    <w:p w14:paraId="53FFA7B3" w14:textId="17F766C1" w:rsidR="00F95B6C" w:rsidRPr="00FA7646" w:rsidRDefault="00F95B6C" w:rsidP="00FA7646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FA7646">
        <w:rPr>
          <w:sz w:val="28"/>
          <w:szCs w:val="28"/>
          <w:lang w:bidi="ar-IQ"/>
        </w:rPr>
        <w:t>Holds a certificate in Computer Proficiency from</w:t>
      </w:r>
      <w:r w:rsidR="00FA7646" w:rsidRPr="00FA7646">
        <w:rPr>
          <w:sz w:val="28"/>
          <w:szCs w:val="28"/>
          <w:lang w:bidi="ar-IQ"/>
        </w:rPr>
        <w:t xml:space="preserve"> the</w:t>
      </w:r>
      <w:r w:rsidRPr="00FA7646">
        <w:rPr>
          <w:sz w:val="28"/>
          <w:szCs w:val="28"/>
          <w:lang w:bidi="ar-IQ"/>
        </w:rPr>
        <w:t xml:space="preserve"> University of Mosul, Center </w:t>
      </w:r>
      <w:r w:rsidR="00FA7646" w:rsidRPr="00FA7646">
        <w:rPr>
          <w:sz w:val="28"/>
          <w:szCs w:val="28"/>
          <w:lang w:bidi="ar-IQ"/>
        </w:rPr>
        <w:t>of</w:t>
      </w:r>
      <w:r w:rsidRPr="00FA7646">
        <w:rPr>
          <w:sz w:val="28"/>
          <w:szCs w:val="28"/>
          <w:lang w:bidi="ar-IQ"/>
        </w:rPr>
        <w:t xml:space="preserve"> Electronic Computing</w:t>
      </w:r>
      <w:r w:rsidRPr="00FA7646">
        <w:rPr>
          <w:rFonts w:cs="Arial"/>
          <w:sz w:val="28"/>
          <w:szCs w:val="28"/>
          <w:rtl/>
          <w:lang w:bidi="ar-IQ"/>
        </w:rPr>
        <w:t>.</w:t>
      </w:r>
    </w:p>
    <w:p w14:paraId="11D159D1" w14:textId="3C31FFF2" w:rsidR="00F95B6C" w:rsidRPr="00FA7646" w:rsidRDefault="00F95B6C" w:rsidP="00FA7646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FA7646">
        <w:rPr>
          <w:sz w:val="28"/>
          <w:szCs w:val="28"/>
          <w:lang w:bidi="ar-IQ"/>
        </w:rPr>
        <w:t>Holds a certificate in Teaching Methods Course from the University of Mosul for the period from 7/1/2017 to 16/1/2017, according to the university decree number (82) on 22/1/2017</w:t>
      </w:r>
      <w:r w:rsidRPr="00FA7646">
        <w:rPr>
          <w:rFonts w:cs="Arial"/>
          <w:sz w:val="28"/>
          <w:szCs w:val="28"/>
          <w:rtl/>
          <w:lang w:bidi="ar-IQ"/>
        </w:rPr>
        <w:t>.</w:t>
      </w:r>
    </w:p>
    <w:p w14:paraId="276F6DF6" w14:textId="748BEBCB" w:rsidR="00F95B6C" w:rsidRDefault="00F95B6C" w:rsidP="00FA7646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FA7646">
        <w:rPr>
          <w:sz w:val="28"/>
          <w:szCs w:val="28"/>
          <w:lang w:bidi="ar-IQ"/>
        </w:rPr>
        <w:t>Holds a certificate in Arabic</w:t>
      </w:r>
      <w:r w:rsidR="00CB342D">
        <w:rPr>
          <w:sz w:val="28"/>
          <w:szCs w:val="28"/>
          <w:lang w:bidi="ar-IQ"/>
        </w:rPr>
        <w:t xml:space="preserve"> Correspondence Safety</w:t>
      </w:r>
      <w:r w:rsidRPr="00FA7646">
        <w:rPr>
          <w:sz w:val="28"/>
          <w:szCs w:val="28"/>
          <w:lang w:bidi="ar-IQ"/>
        </w:rPr>
        <w:t xml:space="preserve"> from the Northern Technical University for the period from 23/6/2019 to 4/7/2019, according to the university decree number 7/59/6855 on 17/7/2019</w:t>
      </w:r>
      <w:r w:rsidRPr="00FA7646">
        <w:rPr>
          <w:rFonts w:cs="Arial"/>
          <w:sz w:val="28"/>
          <w:szCs w:val="28"/>
          <w:rtl/>
          <w:lang w:bidi="ar-IQ"/>
        </w:rPr>
        <w:t>.</w:t>
      </w:r>
    </w:p>
    <w:p w14:paraId="65C1A178" w14:textId="77623C8B" w:rsidR="00155215" w:rsidRDefault="00155215" w:rsidP="00155215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Worked as a lecturer at Institute of Fine Arts for Refugees in Erbil.</w:t>
      </w:r>
    </w:p>
    <w:p w14:paraId="0EB99D08" w14:textId="7A6CC27F" w:rsidR="00155215" w:rsidRDefault="00155215" w:rsidP="00155215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Worked as a lecturer at the </w:t>
      </w:r>
      <w:r w:rsidR="00877FED">
        <w:rPr>
          <w:sz w:val="28"/>
          <w:szCs w:val="28"/>
          <w:lang w:bidi="ar-IQ"/>
        </w:rPr>
        <w:t xml:space="preserve">Open Educational College </w:t>
      </w:r>
      <w:r>
        <w:rPr>
          <w:sz w:val="28"/>
          <w:szCs w:val="28"/>
          <w:lang w:bidi="ar-IQ"/>
        </w:rPr>
        <w:t>in Nineveh.</w:t>
      </w:r>
    </w:p>
    <w:p w14:paraId="73407B8E" w14:textId="3998C922" w:rsidR="00155215" w:rsidRDefault="00155215" w:rsidP="00155215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Supervisor of History Department at the </w:t>
      </w:r>
      <w:r w:rsidR="00877FED">
        <w:rPr>
          <w:sz w:val="28"/>
          <w:szCs w:val="28"/>
          <w:lang w:bidi="ar-IQ"/>
        </w:rPr>
        <w:t>Open Educational College</w:t>
      </w:r>
      <w:r>
        <w:rPr>
          <w:sz w:val="28"/>
          <w:szCs w:val="28"/>
          <w:lang w:bidi="ar-IQ"/>
        </w:rPr>
        <w:t>.</w:t>
      </w:r>
    </w:p>
    <w:p w14:paraId="055FE454" w14:textId="5DF007C5" w:rsidR="00155215" w:rsidRDefault="00155215" w:rsidP="00155215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155215">
        <w:rPr>
          <w:sz w:val="28"/>
          <w:szCs w:val="28"/>
          <w:lang w:bidi="ar-IQ"/>
        </w:rPr>
        <w:t>Chairman of the Scientific Committee</w:t>
      </w:r>
      <w:r>
        <w:rPr>
          <w:sz w:val="28"/>
          <w:szCs w:val="28"/>
          <w:lang w:bidi="ar-IQ"/>
        </w:rPr>
        <w:t xml:space="preserve"> at the </w:t>
      </w:r>
      <w:r w:rsidR="00877FED">
        <w:rPr>
          <w:sz w:val="28"/>
          <w:szCs w:val="28"/>
          <w:lang w:bidi="ar-IQ"/>
        </w:rPr>
        <w:t>Open Educational College</w:t>
      </w:r>
      <w:r>
        <w:rPr>
          <w:sz w:val="28"/>
          <w:szCs w:val="28"/>
          <w:lang w:bidi="ar-IQ"/>
        </w:rPr>
        <w:t>.</w:t>
      </w:r>
    </w:p>
    <w:p w14:paraId="32D2F934" w14:textId="0CC9B494" w:rsidR="00155215" w:rsidRDefault="00155215" w:rsidP="00155215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155215">
        <w:rPr>
          <w:sz w:val="28"/>
          <w:szCs w:val="28"/>
          <w:lang w:bidi="ar-IQ"/>
        </w:rPr>
        <w:t xml:space="preserve">Rapporteur of the Scientific Promotions Committee </w:t>
      </w:r>
      <w:r w:rsidR="00382241">
        <w:rPr>
          <w:sz w:val="28"/>
          <w:szCs w:val="28"/>
          <w:lang w:bidi="ar-IQ"/>
        </w:rPr>
        <w:t>at</w:t>
      </w:r>
      <w:r w:rsidRPr="00155215">
        <w:rPr>
          <w:sz w:val="28"/>
          <w:szCs w:val="28"/>
          <w:lang w:bidi="ar-IQ"/>
        </w:rPr>
        <w:t xml:space="preserve"> the General Directorate of Nineveh Education</w:t>
      </w:r>
      <w:r w:rsidR="00382241">
        <w:rPr>
          <w:sz w:val="28"/>
          <w:szCs w:val="28"/>
          <w:lang w:bidi="ar-IQ"/>
        </w:rPr>
        <w:t>.</w:t>
      </w:r>
    </w:p>
    <w:p w14:paraId="31215AD2" w14:textId="26B1002D" w:rsidR="00382241" w:rsidRDefault="00382241" w:rsidP="00382241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 lecturer at the University of Mosul – College of Education – Department of History for the academic year 2015 – 2016.</w:t>
      </w:r>
    </w:p>
    <w:p w14:paraId="26CBD027" w14:textId="15D9899E" w:rsidR="00382241" w:rsidRDefault="00382241" w:rsidP="00382241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 lecturer at the </w:t>
      </w:r>
      <w:r w:rsidRPr="00382241">
        <w:rPr>
          <w:sz w:val="28"/>
          <w:szCs w:val="28"/>
          <w:lang w:bidi="ar-IQ"/>
        </w:rPr>
        <w:t>University of Al-</w:t>
      </w:r>
      <w:proofErr w:type="spellStart"/>
      <w:r w:rsidRPr="00382241">
        <w:rPr>
          <w:sz w:val="28"/>
          <w:szCs w:val="28"/>
          <w:lang w:bidi="ar-IQ"/>
        </w:rPr>
        <w:t>Hamdaniya</w:t>
      </w:r>
      <w:proofErr w:type="spellEnd"/>
      <w:r>
        <w:rPr>
          <w:sz w:val="28"/>
          <w:szCs w:val="28"/>
          <w:lang w:bidi="ar-IQ"/>
        </w:rPr>
        <w:t xml:space="preserve"> - College of Education – Department of History for the academic year 2016 - 2017.</w:t>
      </w:r>
    </w:p>
    <w:p w14:paraId="55813995" w14:textId="6CDB2B48" w:rsidR="00382241" w:rsidRDefault="00382241" w:rsidP="00382241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 lecturer at </w:t>
      </w:r>
      <w:proofErr w:type="spellStart"/>
      <w:r>
        <w:rPr>
          <w:sz w:val="28"/>
          <w:szCs w:val="28"/>
          <w:lang w:bidi="ar-IQ"/>
        </w:rPr>
        <w:t>Ninevah</w:t>
      </w:r>
      <w:proofErr w:type="spellEnd"/>
      <w:r>
        <w:rPr>
          <w:sz w:val="28"/>
          <w:szCs w:val="28"/>
          <w:lang w:bidi="ar-IQ"/>
        </w:rPr>
        <w:t xml:space="preserve"> University – College of Law.</w:t>
      </w:r>
    </w:p>
    <w:p w14:paraId="2F18585A" w14:textId="46B69F67" w:rsidR="00382241" w:rsidRPr="00FA7646" w:rsidRDefault="00382241" w:rsidP="00382241">
      <w:pPr>
        <w:pStyle w:val="a7"/>
        <w:numPr>
          <w:ilvl w:val="0"/>
          <w:numId w:val="7"/>
        </w:numPr>
        <w:bidi w:val="0"/>
        <w:jc w:val="both"/>
        <w:rPr>
          <w:sz w:val="28"/>
          <w:szCs w:val="28"/>
          <w:lang w:bidi="ar-IQ"/>
        </w:rPr>
      </w:pPr>
      <w:r w:rsidRPr="00382241">
        <w:rPr>
          <w:sz w:val="28"/>
          <w:szCs w:val="28"/>
          <w:lang w:bidi="ar-IQ"/>
        </w:rPr>
        <w:t>Director of the Administration Division at the College of Law</w:t>
      </w:r>
      <w:r w:rsidR="003260A8">
        <w:rPr>
          <w:sz w:val="28"/>
          <w:szCs w:val="28"/>
          <w:lang w:bidi="ar-IQ"/>
        </w:rPr>
        <w:t>.</w:t>
      </w:r>
    </w:p>
    <w:p w14:paraId="78DA3155" w14:textId="77777777" w:rsidR="00F95B6C" w:rsidRPr="00F95B6C" w:rsidRDefault="00F95B6C" w:rsidP="00F95B6C">
      <w:pPr>
        <w:bidi w:val="0"/>
        <w:jc w:val="both"/>
        <w:rPr>
          <w:b/>
          <w:bCs/>
          <w:sz w:val="28"/>
          <w:szCs w:val="28"/>
          <w:rtl/>
          <w:lang w:bidi="ar-IQ"/>
        </w:rPr>
      </w:pPr>
    </w:p>
    <w:p w14:paraId="65A38835" w14:textId="77777777" w:rsidR="00F95B6C" w:rsidRPr="00F546C6" w:rsidRDefault="00F95B6C" w:rsidP="00F95B6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</w:t>
      </w: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Membership in Scientific Associations and Academic Institutions</w:t>
      </w:r>
      <w:r w:rsidRPr="00F546C6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p w14:paraId="09FDE0D7" w14:textId="5EC4269B" w:rsidR="00F95B6C" w:rsidRPr="00F546C6" w:rsidRDefault="00F95B6C" w:rsidP="00FA7646">
      <w:pPr>
        <w:pStyle w:val="a7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sz w:val="28"/>
          <w:szCs w:val="28"/>
          <w:lang w:bidi="ar-IQ"/>
        </w:rPr>
        <w:t>Member of the Iraqi Internet Writers Union</w:t>
      </w:r>
    </w:p>
    <w:p w14:paraId="05428BDF" w14:textId="72713A2F" w:rsidR="00FA7646" w:rsidRPr="00F546C6" w:rsidRDefault="00F95B6C" w:rsidP="00FA7646">
      <w:pPr>
        <w:pStyle w:val="a7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sz w:val="28"/>
          <w:szCs w:val="28"/>
          <w:lang w:bidi="ar-IQ"/>
        </w:rPr>
        <w:t>Member of the International Union of Historians</w:t>
      </w:r>
    </w:p>
    <w:p w14:paraId="4545B142" w14:textId="5977F282" w:rsidR="009B0779" w:rsidRPr="00F546C6" w:rsidRDefault="009B0779" w:rsidP="00FA764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86742B4" w14:textId="1FCA03C0" w:rsidR="000735F0" w:rsidRPr="00F546C6" w:rsidRDefault="000735F0" w:rsidP="000735F0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Published Papers and books</w:t>
      </w:r>
      <w:r w:rsidR="00EF04B6" w:rsidRPr="00F546C6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399641C6" w14:textId="77777777" w:rsidR="00833347" w:rsidRPr="00EE7F2B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وقف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ظ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تحرير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تجاه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حرب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خليج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ثا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1990-1991.</w:t>
      </w:r>
    </w:p>
    <w:p w14:paraId="546609E4" w14:textId="77777777" w:rsidR="00833347" w:rsidRPr="00EE7F2B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سهامات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مملك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سعود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قرارات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خطاباتها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رسم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تجاه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قض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لسطين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5-2014.</w:t>
      </w:r>
    </w:p>
    <w:p w14:paraId="69965C2C" w14:textId="3E10F987" w:rsidR="00833347" w:rsidRPr="00EE7F2B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lastRenderedPageBreak/>
        <w:t>هجر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يهود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سوفيت</w:t>
      </w:r>
      <w:proofErr w:type="spellEnd"/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ى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سرائيل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اثرها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على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="00F546C6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حتى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عام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3.</w:t>
      </w:r>
    </w:p>
    <w:p w14:paraId="485AF6D9" w14:textId="77777777" w:rsidR="00833347" w:rsidRPr="00EE7F2B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وقف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ظ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سلام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8-2016.</w:t>
      </w:r>
    </w:p>
    <w:p w14:paraId="64BCCE21" w14:textId="77777777" w:rsidR="00833347" w:rsidRPr="00EE7F2B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حتلال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مريك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للعراق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3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اثره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سياد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راق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3A3CA606" w14:textId="77777777" w:rsidR="00833347" w:rsidRPr="00E7145A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lang w:bidi="ar-IQ"/>
        </w:rPr>
      </w:pP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قمم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منظم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اسلامي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العاد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والاستثنائ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2003-2005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دراس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EE7F2B">
        <w:rPr>
          <w:rFonts w:cs="Arial" w:hint="cs"/>
          <w:b/>
          <w:bCs/>
          <w:sz w:val="28"/>
          <w:szCs w:val="28"/>
          <w:rtl/>
          <w:lang w:bidi="ar-IQ"/>
        </w:rPr>
        <w:t>تاريخية</w:t>
      </w:r>
      <w:r w:rsidRPr="00EE7F2B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43BA0C72" w14:textId="77777777" w:rsidR="00833347" w:rsidRPr="00FB23FA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أو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اتحا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مؤرخي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طو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مل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رلما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لدستور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ب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"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6/17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ي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7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س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قض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فلسطي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اقشا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جلس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نواب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رد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988-1994" .</w:t>
      </w:r>
    </w:p>
    <w:p w14:paraId="537C4A34" w14:textId="77777777" w:rsidR="00833347" w:rsidRPr="00FB23FA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ص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ب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قس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اريخ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/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داب</w:t>
      </w:r>
      <w:proofErr w:type="spellEnd"/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غدا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ي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2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أذ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8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س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يا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فكر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ص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ذ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واخ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قر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حتى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أسيس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ك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لك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921".</w:t>
      </w:r>
    </w:p>
    <w:p w14:paraId="62379018" w14:textId="77777777" w:rsidR="00833347" w:rsidRPr="00FB23FA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اش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ل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نس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ديالى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ي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0 -1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نيس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بح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حت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مريك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راق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03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ثره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سياد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اق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".</w:t>
      </w:r>
    </w:p>
    <w:p w14:paraId="089FD572" w14:textId="77777777" w:rsidR="00833347" w:rsidRPr="00FB23FA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اد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اش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ل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نس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سط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ي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0-1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نيس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9 .</w:t>
      </w:r>
    </w:p>
    <w:p w14:paraId="76CC1907" w14:textId="77777777" w:rsidR="00833347" w:rsidRPr="00FB23FA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شارك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ذ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قامته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مد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التعاو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ع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وص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لاتحا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مؤرخي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خل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فتر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12-13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ذ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ث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تراث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مق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اض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فاق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ستقب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)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ربي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0EE91E9A" w14:textId="77777777" w:rsidR="00833347" w:rsidRPr="00FB23FA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شارك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ورش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قام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عه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ثقا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ب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لما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رلي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ح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وا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دوره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ناء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سلا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"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،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فتر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1-22/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تموز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/2019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دين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شر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شيخ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مهور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مص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.</w:t>
      </w:r>
    </w:p>
    <w:p w14:paraId="2047B391" w14:textId="77777777" w:rsidR="00833347" w:rsidRDefault="00833347" w:rsidP="00833347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lang w:bidi="ar-IQ"/>
        </w:rPr>
      </w:pP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ؤتمر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علم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ثان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علو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نسان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لاجتماع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صرف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منعقد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كل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ترب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للبنات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–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جامع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قادسية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30 -3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آب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2021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عنوان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هتما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امم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بعلمائ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مفكري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دليل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رقي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وازدهارها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B23FA">
        <w:rPr>
          <w:rFonts w:cs="Arial" w:hint="cs"/>
          <w:b/>
          <w:bCs/>
          <w:sz w:val="28"/>
          <w:szCs w:val="28"/>
          <w:rtl/>
          <w:lang w:bidi="ar-IQ"/>
        </w:rPr>
        <w:t>الحضاري</w:t>
      </w:r>
      <w:r w:rsidRPr="00FB23FA">
        <w:rPr>
          <w:rFonts w:cs="Arial"/>
          <w:b/>
          <w:bCs/>
          <w:sz w:val="28"/>
          <w:szCs w:val="28"/>
          <w:rtl/>
          <w:lang w:bidi="ar-IQ"/>
        </w:rPr>
        <w:t>)</w:t>
      </w:r>
    </w:p>
    <w:p w14:paraId="6FB7B0D6" w14:textId="4B331EEC" w:rsidR="00F546C6" w:rsidRPr="00FB23FA" w:rsidRDefault="00F546C6" w:rsidP="00F546C6">
      <w:pPr>
        <w:numPr>
          <w:ilvl w:val="0"/>
          <w:numId w:val="10"/>
        </w:numPr>
        <w:jc w:val="both"/>
        <w:rPr>
          <w:rFonts w:cs="Arial"/>
          <w:b/>
          <w:bCs/>
          <w:sz w:val="28"/>
          <w:szCs w:val="28"/>
          <w:rtl/>
          <w:lang w:bidi="ar-IQ"/>
        </w:rPr>
      </w:pPr>
      <w:r w:rsidRPr="00F546C6">
        <w:rPr>
          <w:rFonts w:cs="Arial" w:hint="cs"/>
          <w:b/>
          <w:bCs/>
          <w:sz w:val="28"/>
          <w:szCs w:val="28"/>
          <w:rtl/>
          <w:lang w:bidi="ar-IQ"/>
        </w:rPr>
        <w:t>المشاركة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اعمال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المنتدى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الدولي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الخامس للشباب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المنعقد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>
        <w:rPr>
          <w:rFonts w:cs="Arial" w:hint="cs"/>
          <w:b/>
          <w:bCs/>
          <w:sz w:val="28"/>
          <w:szCs w:val="28"/>
          <w:rtl/>
          <w:lang w:bidi="ar-IQ"/>
        </w:rPr>
        <w:t>تركيا - يالوفا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في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>4 آب وحتى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-</w:t>
      </w:r>
      <w:r>
        <w:rPr>
          <w:rFonts w:cs="Arial" w:hint="cs"/>
          <w:b/>
          <w:bCs/>
          <w:sz w:val="28"/>
          <w:szCs w:val="28"/>
          <w:rtl/>
          <w:lang w:bidi="ar-IQ"/>
        </w:rPr>
        <w:t>2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1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آب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202</w:t>
      </w:r>
      <w:r>
        <w:rPr>
          <w:rFonts w:cs="Arial" w:hint="cs"/>
          <w:b/>
          <w:bCs/>
          <w:sz w:val="28"/>
          <w:szCs w:val="28"/>
          <w:rtl/>
          <w:lang w:bidi="ar-IQ"/>
        </w:rPr>
        <w:t>3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F546C6">
        <w:rPr>
          <w:rFonts w:cs="Arial" w:hint="cs"/>
          <w:b/>
          <w:bCs/>
          <w:sz w:val="28"/>
          <w:szCs w:val="28"/>
          <w:rtl/>
          <w:lang w:bidi="ar-IQ"/>
        </w:rPr>
        <w:t>بعنوان</w:t>
      </w:r>
      <w:r w:rsidRPr="00F546C6">
        <w:rPr>
          <w:rFonts w:cs="Arial"/>
          <w:b/>
          <w:bCs/>
          <w:sz w:val="28"/>
          <w:szCs w:val="28"/>
          <w:rtl/>
          <w:lang w:bidi="ar-IQ"/>
        </w:rPr>
        <w:t xml:space="preserve"> (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الشباب وصناعة التأثير)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بالقاء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محاضرة </w:t>
      </w:r>
      <w:r w:rsidR="00546F33">
        <w:rPr>
          <w:rFonts w:cs="Arial" w:hint="cs"/>
          <w:b/>
          <w:bCs/>
          <w:sz w:val="28"/>
          <w:szCs w:val="28"/>
          <w:rtl/>
          <w:lang w:bidi="ar-IQ"/>
        </w:rPr>
        <w:t xml:space="preserve">في </w:t>
      </w:r>
      <w:r>
        <w:rPr>
          <w:rFonts w:cs="Arial" w:hint="cs"/>
          <w:b/>
          <w:bCs/>
          <w:sz w:val="28"/>
          <w:szCs w:val="28"/>
          <w:rtl/>
          <w:lang w:bidi="ar-IQ"/>
        </w:rPr>
        <w:t>( اثر الصهيونية في المشروع اليهودي)</w:t>
      </w:r>
    </w:p>
    <w:sectPr w:rsidR="00F546C6" w:rsidRPr="00FB23FA" w:rsidSect="0099036D">
      <w:headerReference w:type="default" r:id="rId15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B6EA9" w14:textId="77777777" w:rsidR="000517EA" w:rsidRDefault="000517EA" w:rsidP="005D41E3">
      <w:pPr>
        <w:spacing w:after="0" w:line="240" w:lineRule="auto"/>
      </w:pPr>
      <w:r>
        <w:separator/>
      </w:r>
    </w:p>
  </w:endnote>
  <w:endnote w:type="continuationSeparator" w:id="0">
    <w:p w14:paraId="500BD83B" w14:textId="77777777" w:rsidR="000517EA" w:rsidRDefault="000517EA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A5CF2" w14:textId="77777777" w:rsidR="000517EA" w:rsidRDefault="000517EA" w:rsidP="005D41E3">
      <w:pPr>
        <w:spacing w:after="0" w:line="240" w:lineRule="auto"/>
      </w:pPr>
      <w:r>
        <w:separator/>
      </w:r>
    </w:p>
  </w:footnote>
  <w:footnote w:type="continuationSeparator" w:id="0">
    <w:p w14:paraId="0146DAD8" w14:textId="77777777" w:rsidR="000517EA" w:rsidRDefault="000517EA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0FD39091" w:rsidR="005D41E3" w:rsidRDefault="00F546C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0E412819">
              <wp:simplePos x="0" y="0"/>
              <wp:positionH relativeFrom="column">
                <wp:posOffset>-781685</wp:posOffset>
              </wp:positionH>
              <wp:positionV relativeFrom="paragraph">
                <wp:posOffset>-552450</wp:posOffset>
              </wp:positionV>
              <wp:extent cx="2638425" cy="1419225"/>
              <wp:effectExtent l="0" t="0" r="9525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F546C6" w:rsidRDefault="002E00F0" w:rsidP="00EF04B6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F546C6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F546C6" w:rsidRDefault="00EF04B6" w:rsidP="00EF04B6">
                          <w:pPr>
                            <w:spacing w:after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546C6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F546C6" w:rsidRDefault="008668EA" w:rsidP="00EF04B6">
                          <w:pPr>
                            <w:spacing w:after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546C6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F546C6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F546C6" w:rsidRDefault="00EF04B6" w:rsidP="00EF04B6">
                          <w:pPr>
                            <w:spacing w:after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546C6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55pt;margin-top:-43.5pt;width:207.75pt;height:111.75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" stroked="f">
              <v:textbox>
                <w:txbxContent>
                  <w:p w14:paraId="7104E553" w14:textId="77777777" w:rsidR="002E00F0" w:rsidRPr="00F546C6" w:rsidRDefault="002E00F0" w:rsidP="00EF04B6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546C6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F546C6" w:rsidRDefault="00EF04B6" w:rsidP="00EF04B6">
                    <w:pPr>
                      <w:spacing w:after="0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F546C6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F546C6" w:rsidRDefault="008668EA" w:rsidP="00EF04B6">
                    <w:pPr>
                      <w:spacing w:after="0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F546C6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F546C6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F546C6" w:rsidRDefault="00EF04B6" w:rsidP="00EF04B6">
                    <w:pPr>
                      <w:spacing w:after="0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F546C6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145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425DB622">
              <wp:simplePos x="0" y="0"/>
              <wp:positionH relativeFrom="column">
                <wp:posOffset>-592455</wp:posOffset>
              </wp:positionH>
              <wp:positionV relativeFrom="paragraph">
                <wp:posOffset>10547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مستطيل مستدير الزوايا 6" o:spid="_x0000_s1026" style="position:absolute;left:0;text-align:left;margin-left:-46.65pt;margin-top:83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" filled="f" strokecolor="#1f4d78 [1604]" strokeweight="1pt">
              <v:stroke joinstyle="miter"/>
            </v:roundrect>
          </w:pict>
        </mc:Fallback>
      </mc:AlternateContent>
    </w:r>
    <w:r w:rsidR="00EF04B6"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RJgIAAAk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6D436726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4A6"/>
    <w:multiLevelType w:val="hybridMultilevel"/>
    <w:tmpl w:val="C83AE0A2"/>
    <w:lvl w:ilvl="0" w:tplc="437ECD9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282"/>
    <w:multiLevelType w:val="hybridMultilevel"/>
    <w:tmpl w:val="C83AE0A2"/>
    <w:lvl w:ilvl="0" w:tplc="437ECD9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6440"/>
    <w:multiLevelType w:val="hybridMultilevel"/>
    <w:tmpl w:val="554CA804"/>
    <w:lvl w:ilvl="0" w:tplc="B450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06F9"/>
    <w:multiLevelType w:val="hybridMultilevel"/>
    <w:tmpl w:val="4792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D2712"/>
    <w:multiLevelType w:val="hybridMultilevel"/>
    <w:tmpl w:val="0CB6E74C"/>
    <w:lvl w:ilvl="0" w:tplc="19E0E9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55C9"/>
    <w:multiLevelType w:val="hybridMultilevel"/>
    <w:tmpl w:val="34BEB484"/>
    <w:lvl w:ilvl="0" w:tplc="E9ECC6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4F669F"/>
    <w:multiLevelType w:val="hybridMultilevel"/>
    <w:tmpl w:val="75942AF0"/>
    <w:lvl w:ilvl="0" w:tplc="B450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F6850"/>
    <w:multiLevelType w:val="hybridMultilevel"/>
    <w:tmpl w:val="2208F04C"/>
    <w:lvl w:ilvl="0" w:tplc="B450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138CD"/>
    <w:rsid w:val="00047C3F"/>
    <w:rsid w:val="000517EA"/>
    <w:rsid w:val="000735F0"/>
    <w:rsid w:val="00090C15"/>
    <w:rsid w:val="000E167C"/>
    <w:rsid w:val="00126BBB"/>
    <w:rsid w:val="00141124"/>
    <w:rsid w:val="00155215"/>
    <w:rsid w:val="00155C0F"/>
    <w:rsid w:val="00171B4A"/>
    <w:rsid w:val="00185F42"/>
    <w:rsid w:val="001A1D42"/>
    <w:rsid w:val="001A59BB"/>
    <w:rsid w:val="001E221E"/>
    <w:rsid w:val="001E480A"/>
    <w:rsid w:val="001F0E01"/>
    <w:rsid w:val="00210885"/>
    <w:rsid w:val="002311FF"/>
    <w:rsid w:val="00266793"/>
    <w:rsid w:val="0027391E"/>
    <w:rsid w:val="002E00F0"/>
    <w:rsid w:val="0031266C"/>
    <w:rsid w:val="003260A8"/>
    <w:rsid w:val="00330E86"/>
    <w:rsid w:val="003707B9"/>
    <w:rsid w:val="00382241"/>
    <w:rsid w:val="0038703F"/>
    <w:rsid w:val="003908BD"/>
    <w:rsid w:val="003D6787"/>
    <w:rsid w:val="003F213D"/>
    <w:rsid w:val="00441690"/>
    <w:rsid w:val="004964E5"/>
    <w:rsid w:val="00526D23"/>
    <w:rsid w:val="00546F33"/>
    <w:rsid w:val="00552700"/>
    <w:rsid w:val="005822F4"/>
    <w:rsid w:val="00594253"/>
    <w:rsid w:val="005D41E3"/>
    <w:rsid w:val="005E321A"/>
    <w:rsid w:val="005F55E2"/>
    <w:rsid w:val="00660FBE"/>
    <w:rsid w:val="00673FED"/>
    <w:rsid w:val="006C4BA3"/>
    <w:rsid w:val="006F3117"/>
    <w:rsid w:val="00705791"/>
    <w:rsid w:val="007758F3"/>
    <w:rsid w:val="007C1D32"/>
    <w:rsid w:val="007E257C"/>
    <w:rsid w:val="00833347"/>
    <w:rsid w:val="0085712A"/>
    <w:rsid w:val="008668EA"/>
    <w:rsid w:val="00877FED"/>
    <w:rsid w:val="008B5B92"/>
    <w:rsid w:val="008E5DAF"/>
    <w:rsid w:val="00911147"/>
    <w:rsid w:val="0099036D"/>
    <w:rsid w:val="009B0779"/>
    <w:rsid w:val="009D379B"/>
    <w:rsid w:val="009E79E8"/>
    <w:rsid w:val="00AD6D63"/>
    <w:rsid w:val="00B31161"/>
    <w:rsid w:val="00B4143E"/>
    <w:rsid w:val="00BB2DBE"/>
    <w:rsid w:val="00C11D31"/>
    <w:rsid w:val="00C33DE4"/>
    <w:rsid w:val="00C614A6"/>
    <w:rsid w:val="00C8357A"/>
    <w:rsid w:val="00CB342D"/>
    <w:rsid w:val="00CD12F8"/>
    <w:rsid w:val="00CE5CCB"/>
    <w:rsid w:val="00D2755D"/>
    <w:rsid w:val="00D45C38"/>
    <w:rsid w:val="00D5598C"/>
    <w:rsid w:val="00E242A4"/>
    <w:rsid w:val="00E40D7B"/>
    <w:rsid w:val="00E62358"/>
    <w:rsid w:val="00E7145A"/>
    <w:rsid w:val="00E87194"/>
    <w:rsid w:val="00EE2535"/>
    <w:rsid w:val="00EE7F2B"/>
    <w:rsid w:val="00EF04B6"/>
    <w:rsid w:val="00F05841"/>
    <w:rsid w:val="00F458E6"/>
    <w:rsid w:val="00F546C6"/>
    <w:rsid w:val="00F95B6C"/>
    <w:rsid w:val="00FA524D"/>
    <w:rsid w:val="00FA7646"/>
    <w:rsid w:val="00FB23FA"/>
    <w:rsid w:val="00FB485C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7145A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382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7145A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382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dam.abid@uoninevah.edu.i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ddam.abid@uoninevah.edu.i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2999-6E3A-4BE5-9804-66C87F3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lenovo</cp:lastModifiedBy>
  <cp:revision>26</cp:revision>
  <cp:lastPrinted>2024-05-26T21:35:00Z</cp:lastPrinted>
  <dcterms:created xsi:type="dcterms:W3CDTF">2024-05-26T08:44:00Z</dcterms:created>
  <dcterms:modified xsi:type="dcterms:W3CDTF">2024-05-26T21:39:00Z</dcterms:modified>
</cp:coreProperties>
</file>